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862295"/>
      <w:bookmarkEnd w:id="0"/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0231F8" w:rsidRDefault="000231F8" w:rsidP="000231F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университет транспорта» (РУТ(МИИТ))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Лабораторной работе №</w:t>
      </w:r>
      <w:r w:rsidR="00FC381B">
        <w:rPr>
          <w:rFonts w:ascii="Times New Roman" w:hAnsi="Times New Roman" w:cs="Times New Roman"/>
          <w:sz w:val="32"/>
          <w:szCs w:val="32"/>
        </w:rPr>
        <w:t>1</w:t>
      </w:r>
    </w:p>
    <w:p w:rsidR="000231F8" w:rsidRDefault="000231F8" w:rsidP="000231F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: 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F8">
        <w:rPr>
          <w:rFonts w:ascii="Times New Roman" w:hAnsi="Times New Roman" w:cs="Times New Roman"/>
          <w:color w:val="000000"/>
          <w:sz w:val="32"/>
          <w:szCs w:val="32"/>
        </w:rPr>
        <w:t>Информационное обеспечение систем управления</w:t>
      </w:r>
    </w:p>
    <w:p w:rsidR="000231F8" w:rsidRDefault="000231F8" w:rsidP="00023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УИ-411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Е.В.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асильева М.А.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.</w:t>
      </w:r>
    </w:p>
    <w:p w:rsidR="00FC381B" w:rsidRPr="00FC381B" w:rsidRDefault="00FC381B" w:rsidP="00FC381B">
      <w:pPr>
        <w:shd w:val="clear" w:color="auto" w:fill="FFFFFF"/>
        <w:spacing w:before="100" w:beforeAutospacing="1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</w:pPr>
      <w:r w:rsidRPr="00FC381B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ru-RU"/>
        </w:rPr>
        <w:lastRenderedPageBreak/>
        <w:t>ВАРИАНТ 4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Показать все поля 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ion.Location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.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Показать</w:t>
      </w:r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 xml:space="preserve"> </w:t>
      </w: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поля</w:t>
      </w:r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 xml:space="preserve">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>ProductModel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 xml:space="preserve">,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>Illustration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 xml:space="preserve"> </w:t>
      </w: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из</w:t>
      </w:r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 xml:space="preserve"> </w:t>
      </w: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таблицы</w:t>
      </w:r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 xml:space="preserve">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>Production.ProductModelIllustration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val="en-US" w:eastAsia="ru-RU"/>
        </w:rPr>
        <w:t>.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Показать поля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urchaseOrder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,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Status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,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SubTotal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urchasing.PurchaseOrderHeader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. Показать только те записи, для которых итог по заказу на покупку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SubTotal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 больше $2000 и меньше $3000. Использовать оператор BETWEEN.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ion.ProductModel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показать ID модели товара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Model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, название товара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Na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, описание товара в каталоге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CatalogDescription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 и инструкцию товара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Instructions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. Показать только те товары, у которых есть описание в каталоге.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Показать только те ID фотографии товара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Photo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 и названия файлов, содержащие миниатюру фотографии товара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ThumbnailPhotoFileNa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) 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ion.ProductPhoto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, у которых в поле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ThumbnailPhotoFileNa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содержится значение «черный» ('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black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').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Показать поля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Subcategory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и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Na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ion.ProductSubcategory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. Показать только названия товаров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Na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 из списка ("Тормоза", "Кепки", "Гарнитуры", "Седла") ('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Brakes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', '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Caps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', '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Headsets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', '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Saddles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'). Использовать оператор IN.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urchasing.ProductVendor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показать ID продукта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, ID сотрудника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BusinessEntity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, среднее время выполнения заказа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AverageLeadTi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 и количество имеющихся заказов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OnOrderQty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) 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urchasing.ProductVendor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. Несуществующие значения поля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OnOrderQty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заменить на 0. Названия полей оставить без изменений.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Показать поля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,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Na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ion.Product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с применением функции </w:t>
      </w:r>
      <w:proofErr w:type="gram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COALESCE(</w:t>
      </w:r>
      <w:proofErr w:type="gram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). Показать поле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Meauserement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, так, чтобы, если значение в поле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Class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известно, то показать его, а иначе, показать значение в поле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Siz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. Если и в поле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Siz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значение неизвестно, то вывести значение 'UNKNOWN'.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Отсортировать значения полей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BusinessEntityI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,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AccountNumber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и [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Na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] 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urchasing.Vendor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в обратном алфавитном порядке относительно поля [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Na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].</w:t>
      </w:r>
    </w:p>
    <w:p w:rsidR="00FC381B" w:rsidRPr="00FC381B" w:rsidRDefault="00FC381B" w:rsidP="00FC381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Из таблицы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Production.Product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 показать поля [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Name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 xml:space="preserve">] и 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Color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. Показать только те товары, которые имеют цвет. Заменить на NULL значение в поле цвет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Color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, если цвет товара красный (</w:t>
      </w:r>
      <w:proofErr w:type="spellStart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red</w:t>
      </w:r>
      <w:proofErr w:type="spellEnd"/>
      <w:r w:rsidRPr="00FC381B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). Названия полей оставить без изменений.</w:t>
      </w: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A38" w:rsidRDefault="00FC381B" w:rsidP="00D36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.</w:t>
      </w:r>
    </w:p>
    <w:p w:rsidR="00FC381B" w:rsidRDefault="00FC381B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414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B" w:rsidRDefault="0024224B" w:rsidP="002422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381B" w:rsidRDefault="00FC381B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50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DE" w:rsidRDefault="005368DE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B" w:rsidRDefault="0024224B" w:rsidP="002422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68DE" w:rsidRDefault="005368DE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DE" w:rsidRDefault="005368DE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895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B" w:rsidRDefault="0024224B" w:rsidP="002422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68DE" w:rsidRDefault="005368DE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76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B" w:rsidRPr="0024224B" w:rsidRDefault="0024224B" w:rsidP="002422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24B" w:rsidRDefault="0024224B" w:rsidP="002422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68DE" w:rsidRDefault="005368DE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28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DE" w:rsidRDefault="005368DE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095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B" w:rsidRDefault="0024224B" w:rsidP="0024224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368DE" w:rsidRDefault="0024224B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62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4B" w:rsidRPr="00BF234F" w:rsidRDefault="0024224B" w:rsidP="005368DE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495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24B" w:rsidRPr="00BF2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ld Standard T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C7BAE"/>
    <w:multiLevelType w:val="hybridMultilevel"/>
    <w:tmpl w:val="99D64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B113D"/>
    <w:multiLevelType w:val="hybridMultilevel"/>
    <w:tmpl w:val="F3827F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5C3F7B"/>
    <w:multiLevelType w:val="multilevel"/>
    <w:tmpl w:val="492E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F0"/>
    <w:rsid w:val="000231F8"/>
    <w:rsid w:val="00114434"/>
    <w:rsid w:val="0024224B"/>
    <w:rsid w:val="005368DE"/>
    <w:rsid w:val="006D17F0"/>
    <w:rsid w:val="006F13C4"/>
    <w:rsid w:val="00882E4C"/>
    <w:rsid w:val="00B705C9"/>
    <w:rsid w:val="00BF234F"/>
    <w:rsid w:val="00D36A38"/>
    <w:rsid w:val="00E87729"/>
    <w:rsid w:val="00FC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FDC4"/>
  <w15:chartTrackingRefBased/>
  <w15:docId w15:val="{60609473-505A-45B5-9A11-34C1535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F8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FC3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31F8"/>
    <w:pPr>
      <w:autoSpaceDE w:val="0"/>
      <w:autoSpaceDN w:val="0"/>
      <w:adjustRightInd w:val="0"/>
      <w:spacing w:after="0" w:line="240" w:lineRule="auto"/>
    </w:pPr>
    <w:rPr>
      <w:rFonts w:ascii="Old Standard TT" w:hAnsi="Old Standard TT" w:cs="Old Standard T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6A38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3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3CCD-6E29-4537-B23D-0868C504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5</cp:revision>
  <dcterms:created xsi:type="dcterms:W3CDTF">2021-11-28T08:23:00Z</dcterms:created>
  <dcterms:modified xsi:type="dcterms:W3CDTF">2021-12-05T15:01:00Z</dcterms:modified>
</cp:coreProperties>
</file>